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650C" w14:textId="77777777" w:rsidR="00781F6A" w:rsidRPr="00B92779" w:rsidRDefault="00781F6A" w:rsidP="00424293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14:paraId="63517763" w14:textId="16DABAF1" w:rsidR="00FA79D0" w:rsidRPr="00B92779" w:rsidRDefault="002D2CFF" w:rsidP="00424293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B92779">
        <w:rPr>
          <w:rFonts w:ascii="Times New Roman" w:hAnsi="Times New Roman" w:cs="Times New Roman"/>
          <w:lang w:val="hr-HR"/>
        </w:rPr>
        <w:t>U vezi sa članom</w:t>
      </w:r>
      <w:r w:rsidR="007A1C5E" w:rsidRPr="00B92779">
        <w:rPr>
          <w:rFonts w:ascii="Times New Roman" w:hAnsi="Times New Roman" w:cs="Times New Roman"/>
          <w:lang w:val="hr-HR"/>
        </w:rPr>
        <w:t xml:space="preserve"> 28 i 34. Okvirnog zakona o visokom obrazovanju („Službeni glasnik BiH“, broj: 59/07 i 59/09), </w:t>
      </w:r>
      <w:r w:rsidRPr="00B92779">
        <w:rPr>
          <w:rFonts w:ascii="Times New Roman" w:hAnsi="Times New Roman" w:cs="Times New Roman"/>
          <w:lang w:val="hr-HR"/>
        </w:rPr>
        <w:t xml:space="preserve">a u skladu sa </w:t>
      </w:r>
      <w:r w:rsidR="007A1C5E" w:rsidRPr="00B92779">
        <w:rPr>
          <w:rFonts w:ascii="Times New Roman" w:hAnsi="Times New Roman" w:cs="Times New Roman"/>
          <w:lang w:val="hr-HR"/>
        </w:rPr>
        <w:t>član</w:t>
      </w:r>
      <w:r w:rsidRPr="00B92779">
        <w:rPr>
          <w:rFonts w:ascii="Times New Roman" w:hAnsi="Times New Roman" w:cs="Times New Roman"/>
          <w:lang w:val="hr-HR"/>
        </w:rPr>
        <w:t>om</w:t>
      </w:r>
      <w:r w:rsidR="007A1C5E" w:rsidRPr="00B92779">
        <w:rPr>
          <w:rFonts w:ascii="Times New Roman" w:hAnsi="Times New Roman" w:cs="Times New Roman"/>
          <w:lang w:val="hr-HR"/>
        </w:rPr>
        <w:t xml:space="preserve"> </w:t>
      </w:r>
      <w:r w:rsidR="00392500" w:rsidRPr="00B92779">
        <w:rPr>
          <w:rFonts w:ascii="Times New Roman" w:hAnsi="Times New Roman" w:cs="Times New Roman"/>
          <w:lang w:val="hr-HR"/>
        </w:rPr>
        <w:t>112 i 121.</w:t>
      </w:r>
      <w:r w:rsidR="007A1C5E" w:rsidRPr="00B92779">
        <w:rPr>
          <w:rFonts w:ascii="Times New Roman" w:hAnsi="Times New Roman" w:cs="Times New Roman"/>
          <w:lang w:val="hr-HR"/>
        </w:rPr>
        <w:t xml:space="preserve"> Zakona o visokom obrazovanju </w:t>
      </w:r>
      <w:bookmarkStart w:id="0" w:name="_Hlk106886352"/>
      <w:r w:rsidR="007A1C5E" w:rsidRPr="00B92779">
        <w:rPr>
          <w:rFonts w:ascii="Times New Roman" w:hAnsi="Times New Roman" w:cs="Times New Roman"/>
          <w:lang w:val="hr-HR"/>
        </w:rPr>
        <w:t>(„Službene novine Kanton</w:t>
      </w:r>
      <w:r w:rsidRPr="00B92779">
        <w:rPr>
          <w:rFonts w:ascii="Times New Roman" w:hAnsi="Times New Roman" w:cs="Times New Roman"/>
          <w:lang w:val="hr-HR"/>
        </w:rPr>
        <w:t xml:space="preserve">a Sarajevo“, broj: </w:t>
      </w:r>
      <w:r w:rsidR="00392500" w:rsidRPr="00B92779">
        <w:rPr>
          <w:rFonts w:ascii="Times New Roman" w:hAnsi="Times New Roman" w:cs="Times New Roman"/>
          <w:lang w:val="hr-HR"/>
        </w:rPr>
        <w:t>36</w:t>
      </w:r>
      <w:r w:rsidRPr="00B92779">
        <w:rPr>
          <w:rFonts w:ascii="Times New Roman" w:hAnsi="Times New Roman" w:cs="Times New Roman"/>
          <w:lang w:val="hr-HR"/>
        </w:rPr>
        <w:t>/</w:t>
      </w:r>
      <w:r w:rsidR="00392500" w:rsidRPr="00B92779">
        <w:rPr>
          <w:rFonts w:ascii="Times New Roman" w:hAnsi="Times New Roman" w:cs="Times New Roman"/>
          <w:lang w:val="hr-HR"/>
        </w:rPr>
        <w:t>22</w:t>
      </w:r>
      <w:r w:rsidRPr="00B92779">
        <w:rPr>
          <w:rFonts w:ascii="Times New Roman" w:hAnsi="Times New Roman" w:cs="Times New Roman"/>
          <w:lang w:val="hr-HR"/>
        </w:rPr>
        <w:t>)</w:t>
      </w:r>
      <w:bookmarkEnd w:id="0"/>
      <w:r w:rsidRPr="00B92779">
        <w:rPr>
          <w:rFonts w:ascii="Times New Roman" w:hAnsi="Times New Roman" w:cs="Times New Roman"/>
          <w:lang w:val="hr-HR"/>
        </w:rPr>
        <w:t xml:space="preserve">, </w:t>
      </w:r>
      <w:r w:rsidR="007A1C5E" w:rsidRPr="00B92779">
        <w:rPr>
          <w:rFonts w:ascii="Times New Roman" w:hAnsi="Times New Roman" w:cs="Times New Roman"/>
          <w:lang w:val="hr-HR"/>
        </w:rPr>
        <w:t xml:space="preserve">u skladu sa </w:t>
      </w:r>
      <w:bookmarkStart w:id="1" w:name="_Hlk106886805"/>
      <w:r w:rsidR="00FA79D0" w:rsidRPr="00B92779">
        <w:rPr>
          <w:rFonts w:ascii="Times New Roman" w:hAnsi="Times New Roman" w:cs="Times New Roman"/>
          <w:bCs/>
          <w:lang w:val="hr-HR"/>
        </w:rPr>
        <w:t xml:space="preserve">Ugovorom o </w:t>
      </w:r>
      <w:proofErr w:type="spellStart"/>
      <w:r w:rsidR="00FA79D0" w:rsidRPr="00B92779">
        <w:rPr>
          <w:rFonts w:ascii="Times New Roman" w:hAnsi="Times New Roman" w:cs="Times New Roman"/>
          <w:bCs/>
          <w:lang w:val="hr-HR"/>
        </w:rPr>
        <w:t>sufinansiranju</w:t>
      </w:r>
      <w:proofErr w:type="spellEnd"/>
      <w:r w:rsidR="00FA79D0" w:rsidRPr="00B92779">
        <w:rPr>
          <w:rFonts w:ascii="Times New Roman" w:hAnsi="Times New Roman" w:cs="Times New Roman"/>
          <w:bCs/>
          <w:lang w:val="hr-HR"/>
        </w:rPr>
        <w:t xml:space="preserve"> zapošljavanja zaključenim između Univerziteta u Sarajevu i Federalnog zavoda za zapošljavanje Sarajevo, </w:t>
      </w:r>
      <w:bookmarkStart w:id="2" w:name="_Hlk104321931"/>
      <w:r w:rsidR="00FA79D0" w:rsidRPr="00B92779">
        <w:rPr>
          <w:rFonts w:ascii="Times New Roman" w:hAnsi="Times New Roman" w:cs="Times New Roman"/>
          <w:bCs/>
          <w:lang w:val="hr-HR"/>
        </w:rPr>
        <w:t>broj: 06-45-</w:t>
      </w:r>
      <w:r w:rsidR="00392500" w:rsidRPr="00B92779">
        <w:rPr>
          <w:rFonts w:ascii="Times New Roman" w:hAnsi="Times New Roman" w:cs="Times New Roman"/>
          <w:bCs/>
          <w:lang w:val="hr-HR"/>
        </w:rPr>
        <w:t>9627</w:t>
      </w:r>
      <w:r w:rsidR="00FA79D0" w:rsidRPr="00B92779">
        <w:rPr>
          <w:rFonts w:ascii="Times New Roman" w:hAnsi="Times New Roman" w:cs="Times New Roman"/>
          <w:bCs/>
          <w:lang w:val="hr-HR"/>
        </w:rPr>
        <w:t>/</w:t>
      </w:r>
      <w:r w:rsidR="00392500" w:rsidRPr="00B92779">
        <w:rPr>
          <w:rFonts w:ascii="Times New Roman" w:hAnsi="Times New Roman" w:cs="Times New Roman"/>
          <w:bCs/>
          <w:lang w:val="hr-HR"/>
        </w:rPr>
        <w:t>23</w:t>
      </w:r>
      <w:r w:rsidR="00FA79D0" w:rsidRPr="00B92779">
        <w:rPr>
          <w:rFonts w:ascii="Times New Roman" w:hAnsi="Times New Roman" w:cs="Times New Roman"/>
          <w:bCs/>
          <w:lang w:val="hr-HR"/>
        </w:rPr>
        <w:t xml:space="preserve"> od </w:t>
      </w:r>
      <w:r w:rsidR="00392500" w:rsidRPr="00B92779">
        <w:rPr>
          <w:rFonts w:ascii="Times New Roman" w:hAnsi="Times New Roman" w:cs="Times New Roman"/>
          <w:bCs/>
          <w:lang w:val="hr-HR"/>
        </w:rPr>
        <w:t>01</w:t>
      </w:r>
      <w:r w:rsidR="00FA79D0" w:rsidRPr="00B92779">
        <w:rPr>
          <w:rFonts w:ascii="Times New Roman" w:hAnsi="Times New Roman" w:cs="Times New Roman"/>
          <w:bCs/>
          <w:lang w:val="hr-HR"/>
        </w:rPr>
        <w:t>.</w:t>
      </w:r>
      <w:r w:rsidR="009E5913" w:rsidRPr="00B92779">
        <w:rPr>
          <w:rFonts w:ascii="Times New Roman" w:hAnsi="Times New Roman" w:cs="Times New Roman"/>
          <w:bCs/>
          <w:lang w:val="hr-HR"/>
        </w:rPr>
        <w:t xml:space="preserve"> </w:t>
      </w:r>
      <w:r w:rsidR="00FA79D0" w:rsidRPr="00B92779">
        <w:rPr>
          <w:rFonts w:ascii="Times New Roman" w:hAnsi="Times New Roman" w:cs="Times New Roman"/>
          <w:bCs/>
          <w:lang w:val="hr-HR"/>
        </w:rPr>
        <w:t>12.</w:t>
      </w:r>
      <w:r w:rsidR="009E5913" w:rsidRPr="00B92779">
        <w:rPr>
          <w:rFonts w:ascii="Times New Roman" w:hAnsi="Times New Roman" w:cs="Times New Roman"/>
          <w:bCs/>
          <w:lang w:val="hr-HR"/>
        </w:rPr>
        <w:t xml:space="preserve"> </w:t>
      </w:r>
      <w:r w:rsidR="00FA79D0" w:rsidRPr="00B92779">
        <w:rPr>
          <w:rFonts w:ascii="Times New Roman" w:hAnsi="Times New Roman" w:cs="Times New Roman"/>
          <w:bCs/>
          <w:lang w:val="hr-HR"/>
        </w:rPr>
        <w:t>202</w:t>
      </w:r>
      <w:r w:rsidR="00392500" w:rsidRPr="00B92779">
        <w:rPr>
          <w:rFonts w:ascii="Times New Roman" w:hAnsi="Times New Roman" w:cs="Times New Roman"/>
          <w:bCs/>
          <w:lang w:val="hr-HR"/>
        </w:rPr>
        <w:t>3</w:t>
      </w:r>
      <w:r w:rsidR="00FA79D0" w:rsidRPr="00B92779">
        <w:rPr>
          <w:rFonts w:ascii="Times New Roman" w:hAnsi="Times New Roman" w:cs="Times New Roman"/>
          <w:bCs/>
          <w:lang w:val="hr-HR"/>
        </w:rPr>
        <w:t>. godine i broj: 0101-</w:t>
      </w:r>
      <w:r w:rsidR="00392500" w:rsidRPr="00B92779">
        <w:rPr>
          <w:rFonts w:ascii="Times New Roman" w:hAnsi="Times New Roman" w:cs="Times New Roman"/>
          <w:bCs/>
          <w:lang w:val="hr-HR"/>
        </w:rPr>
        <w:t>12084</w:t>
      </w:r>
      <w:r w:rsidR="00FA79D0" w:rsidRPr="00B92779">
        <w:rPr>
          <w:rFonts w:ascii="Times New Roman" w:hAnsi="Times New Roman" w:cs="Times New Roman"/>
          <w:bCs/>
          <w:lang w:val="hr-HR"/>
        </w:rPr>
        <w:t>/</w:t>
      </w:r>
      <w:r w:rsidR="00392500" w:rsidRPr="00B92779">
        <w:rPr>
          <w:rFonts w:ascii="Times New Roman" w:hAnsi="Times New Roman" w:cs="Times New Roman"/>
          <w:bCs/>
          <w:lang w:val="hr-HR"/>
        </w:rPr>
        <w:t>23</w:t>
      </w:r>
      <w:r w:rsidR="00FA79D0" w:rsidRPr="00B92779">
        <w:rPr>
          <w:rFonts w:ascii="Times New Roman" w:hAnsi="Times New Roman" w:cs="Times New Roman"/>
          <w:bCs/>
          <w:lang w:val="hr-HR"/>
        </w:rPr>
        <w:t xml:space="preserve"> od </w:t>
      </w:r>
      <w:r w:rsidR="00392500" w:rsidRPr="00B92779">
        <w:rPr>
          <w:rFonts w:ascii="Times New Roman" w:hAnsi="Times New Roman" w:cs="Times New Roman"/>
          <w:bCs/>
          <w:lang w:val="hr-HR"/>
        </w:rPr>
        <w:t>28</w:t>
      </w:r>
      <w:r w:rsidR="00FA79D0" w:rsidRPr="00B92779">
        <w:rPr>
          <w:rFonts w:ascii="Times New Roman" w:hAnsi="Times New Roman" w:cs="Times New Roman"/>
          <w:bCs/>
          <w:lang w:val="hr-HR"/>
        </w:rPr>
        <w:t>.</w:t>
      </w:r>
      <w:r w:rsidR="009E5913" w:rsidRPr="00B92779">
        <w:rPr>
          <w:rFonts w:ascii="Times New Roman" w:hAnsi="Times New Roman" w:cs="Times New Roman"/>
          <w:bCs/>
          <w:lang w:val="hr-HR"/>
        </w:rPr>
        <w:t xml:space="preserve"> </w:t>
      </w:r>
      <w:r w:rsidR="00392500" w:rsidRPr="00B92779">
        <w:rPr>
          <w:rFonts w:ascii="Times New Roman" w:hAnsi="Times New Roman" w:cs="Times New Roman"/>
          <w:bCs/>
          <w:lang w:val="hr-HR"/>
        </w:rPr>
        <w:t>11</w:t>
      </w:r>
      <w:r w:rsidR="00FA79D0" w:rsidRPr="00B92779">
        <w:rPr>
          <w:rFonts w:ascii="Times New Roman" w:hAnsi="Times New Roman" w:cs="Times New Roman"/>
          <w:bCs/>
          <w:lang w:val="hr-HR"/>
        </w:rPr>
        <w:t>.</w:t>
      </w:r>
      <w:r w:rsidR="009E5913" w:rsidRPr="00B92779">
        <w:rPr>
          <w:rFonts w:ascii="Times New Roman" w:hAnsi="Times New Roman" w:cs="Times New Roman"/>
          <w:bCs/>
          <w:lang w:val="hr-HR"/>
        </w:rPr>
        <w:t xml:space="preserve"> </w:t>
      </w:r>
      <w:r w:rsidR="00FA79D0" w:rsidRPr="00B92779">
        <w:rPr>
          <w:rFonts w:ascii="Times New Roman" w:hAnsi="Times New Roman" w:cs="Times New Roman"/>
          <w:bCs/>
          <w:lang w:val="hr-HR"/>
        </w:rPr>
        <w:t>202</w:t>
      </w:r>
      <w:r w:rsidR="00392500" w:rsidRPr="00B92779">
        <w:rPr>
          <w:rFonts w:ascii="Times New Roman" w:hAnsi="Times New Roman" w:cs="Times New Roman"/>
          <w:bCs/>
          <w:lang w:val="hr-HR"/>
        </w:rPr>
        <w:t>3</w:t>
      </w:r>
      <w:r w:rsidR="00FA79D0" w:rsidRPr="00B92779">
        <w:rPr>
          <w:rFonts w:ascii="Times New Roman" w:hAnsi="Times New Roman" w:cs="Times New Roman"/>
          <w:bCs/>
          <w:lang w:val="hr-HR"/>
        </w:rPr>
        <w:t>. godine</w:t>
      </w:r>
      <w:bookmarkEnd w:id="1"/>
      <w:bookmarkEnd w:id="2"/>
      <w:r w:rsidR="004063B3" w:rsidRPr="00B92779">
        <w:rPr>
          <w:rFonts w:ascii="Times New Roman" w:hAnsi="Times New Roman" w:cs="Times New Roman"/>
          <w:lang w:val="hr-HR"/>
        </w:rPr>
        <w:t>, te Odluke</w:t>
      </w:r>
      <w:r w:rsidR="00FA79D0" w:rsidRPr="00B92779">
        <w:rPr>
          <w:rFonts w:ascii="Times New Roman" w:hAnsi="Times New Roman" w:cs="Times New Roman"/>
          <w:lang w:val="hr-HR"/>
        </w:rPr>
        <w:t xml:space="preserve"> Senata</w:t>
      </w:r>
      <w:r w:rsidR="004063B3" w:rsidRPr="00B92779">
        <w:rPr>
          <w:rFonts w:ascii="Times New Roman" w:hAnsi="Times New Roman" w:cs="Times New Roman"/>
          <w:lang w:val="hr-HR"/>
        </w:rPr>
        <w:t xml:space="preserve"> Univerziteta u Sarajevu</w:t>
      </w:r>
      <w:r w:rsidR="00FA79D0" w:rsidRPr="00B92779">
        <w:rPr>
          <w:rFonts w:ascii="Times New Roman" w:hAnsi="Times New Roman" w:cs="Times New Roman"/>
          <w:lang w:val="hr-HR"/>
        </w:rPr>
        <w:t xml:space="preserve">, </w:t>
      </w:r>
      <w:bookmarkStart w:id="3" w:name="_Hlk106886421"/>
      <w:r w:rsidR="00FA79D0" w:rsidRPr="00B92779">
        <w:rPr>
          <w:rFonts w:ascii="Times New Roman" w:hAnsi="Times New Roman" w:cs="Times New Roman"/>
          <w:lang w:val="hr-HR"/>
        </w:rPr>
        <w:t>broj: 01-</w:t>
      </w:r>
      <w:r w:rsidR="00065423" w:rsidRPr="00B92779">
        <w:rPr>
          <w:rFonts w:ascii="Times New Roman" w:hAnsi="Times New Roman" w:cs="Times New Roman"/>
          <w:lang w:val="hr-HR"/>
        </w:rPr>
        <w:t>17</w:t>
      </w:r>
      <w:r w:rsidR="004063B3" w:rsidRPr="00B92779">
        <w:rPr>
          <w:rFonts w:ascii="Times New Roman" w:hAnsi="Times New Roman" w:cs="Times New Roman"/>
          <w:lang w:val="hr-HR"/>
        </w:rPr>
        <w:t>-</w:t>
      </w:r>
      <w:r w:rsidR="00065423" w:rsidRPr="00B92779">
        <w:rPr>
          <w:rFonts w:ascii="Times New Roman" w:hAnsi="Times New Roman" w:cs="Times New Roman"/>
          <w:lang w:val="hr-HR"/>
        </w:rPr>
        <w:t>104</w:t>
      </w:r>
      <w:r w:rsidR="004063B3" w:rsidRPr="00B92779">
        <w:rPr>
          <w:rFonts w:ascii="Times New Roman" w:hAnsi="Times New Roman" w:cs="Times New Roman"/>
          <w:lang w:val="hr-HR"/>
        </w:rPr>
        <w:t>/</w:t>
      </w:r>
      <w:r w:rsidR="00065423" w:rsidRPr="00B92779">
        <w:rPr>
          <w:rFonts w:ascii="Times New Roman" w:hAnsi="Times New Roman" w:cs="Times New Roman"/>
          <w:lang w:val="hr-HR"/>
        </w:rPr>
        <w:t>23</w:t>
      </w:r>
      <w:r w:rsidR="004063B3" w:rsidRPr="00B92779">
        <w:rPr>
          <w:rFonts w:ascii="Times New Roman" w:hAnsi="Times New Roman" w:cs="Times New Roman"/>
          <w:lang w:val="hr-HR"/>
        </w:rPr>
        <w:t xml:space="preserve"> od </w:t>
      </w:r>
      <w:r w:rsidR="00065423" w:rsidRPr="00B92779">
        <w:rPr>
          <w:rFonts w:ascii="Times New Roman" w:hAnsi="Times New Roman" w:cs="Times New Roman"/>
          <w:lang w:val="hr-HR"/>
        </w:rPr>
        <w:t>26</w:t>
      </w:r>
      <w:r w:rsidR="004063B3" w:rsidRPr="00B92779">
        <w:rPr>
          <w:rFonts w:ascii="Times New Roman" w:hAnsi="Times New Roman" w:cs="Times New Roman"/>
          <w:lang w:val="hr-HR"/>
        </w:rPr>
        <w:t>.</w:t>
      </w:r>
      <w:r w:rsidR="009E5913" w:rsidRPr="00B92779">
        <w:rPr>
          <w:rFonts w:ascii="Times New Roman" w:hAnsi="Times New Roman" w:cs="Times New Roman"/>
          <w:lang w:val="hr-HR"/>
        </w:rPr>
        <w:t xml:space="preserve"> </w:t>
      </w:r>
      <w:r w:rsidR="00065423" w:rsidRPr="00B92779">
        <w:rPr>
          <w:rFonts w:ascii="Times New Roman" w:hAnsi="Times New Roman" w:cs="Times New Roman"/>
          <w:lang w:val="hr-HR"/>
        </w:rPr>
        <w:t>10</w:t>
      </w:r>
      <w:r w:rsidR="00FA79D0" w:rsidRPr="00B92779">
        <w:rPr>
          <w:rFonts w:ascii="Times New Roman" w:hAnsi="Times New Roman" w:cs="Times New Roman"/>
          <w:lang w:val="hr-HR"/>
        </w:rPr>
        <w:t>.</w:t>
      </w:r>
      <w:r w:rsidR="009E5913" w:rsidRPr="00B92779">
        <w:rPr>
          <w:rFonts w:ascii="Times New Roman" w:hAnsi="Times New Roman" w:cs="Times New Roman"/>
          <w:lang w:val="hr-HR"/>
        </w:rPr>
        <w:t xml:space="preserve"> </w:t>
      </w:r>
      <w:r w:rsidR="00065423" w:rsidRPr="00B92779">
        <w:rPr>
          <w:rFonts w:ascii="Times New Roman" w:hAnsi="Times New Roman" w:cs="Times New Roman"/>
          <w:lang w:val="hr-HR"/>
        </w:rPr>
        <w:t>2023</w:t>
      </w:r>
      <w:r w:rsidR="00FA79D0" w:rsidRPr="00B92779">
        <w:rPr>
          <w:rFonts w:ascii="Times New Roman" w:hAnsi="Times New Roman" w:cs="Times New Roman"/>
          <w:lang w:val="hr-HR"/>
        </w:rPr>
        <w:t>. godine</w:t>
      </w:r>
      <w:bookmarkEnd w:id="3"/>
      <w:r w:rsidR="004063B3" w:rsidRPr="00B92779">
        <w:rPr>
          <w:rFonts w:ascii="Times New Roman" w:hAnsi="Times New Roman" w:cs="Times New Roman"/>
          <w:lang w:val="hr-HR"/>
        </w:rPr>
        <w:t xml:space="preserve"> </w:t>
      </w:r>
    </w:p>
    <w:p w14:paraId="70535FDC" w14:textId="77777777" w:rsidR="00424293" w:rsidRPr="00B92779" w:rsidRDefault="00424293" w:rsidP="006A0CD0">
      <w:pPr>
        <w:pStyle w:val="NoSpacing"/>
        <w:rPr>
          <w:rFonts w:ascii="Times New Roman" w:hAnsi="Times New Roman" w:cs="Times New Roman"/>
          <w:lang w:val="hr-HR"/>
        </w:rPr>
      </w:pPr>
    </w:p>
    <w:p w14:paraId="499170DC" w14:textId="6BCDFBB6" w:rsidR="006A0CD0" w:rsidRPr="00B92779" w:rsidRDefault="00065423" w:rsidP="00FA79D0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  <w:r w:rsidRPr="00B92779">
        <w:rPr>
          <w:rFonts w:ascii="Times New Roman" w:hAnsi="Times New Roman" w:cs="Times New Roman"/>
          <w:b/>
          <w:lang w:val="hr-HR"/>
        </w:rPr>
        <w:t>UNIVERZITET U SARAJEVU – MEDICINSKI FAKULTET</w:t>
      </w:r>
    </w:p>
    <w:p w14:paraId="2499B6D4" w14:textId="5221BEC4" w:rsidR="009E5913" w:rsidRPr="00B92779" w:rsidRDefault="00B91190" w:rsidP="00065423">
      <w:pPr>
        <w:pStyle w:val="NoSpacing"/>
        <w:jc w:val="center"/>
        <w:rPr>
          <w:rFonts w:ascii="Times New Roman" w:hAnsi="Times New Roman" w:cs="Times New Roman"/>
          <w:i/>
          <w:lang w:val="hr-HR"/>
        </w:rPr>
      </w:pPr>
      <w:r w:rsidRPr="00B92779">
        <w:rPr>
          <w:rFonts w:ascii="Times New Roman" w:hAnsi="Times New Roman" w:cs="Times New Roman"/>
          <w:i/>
          <w:lang w:val="hr-HR"/>
        </w:rPr>
        <w:t>objavljuje</w:t>
      </w:r>
    </w:p>
    <w:p w14:paraId="024B8B62" w14:textId="62A98C24" w:rsidR="00E4319E" w:rsidRPr="00B92779" w:rsidRDefault="00065423" w:rsidP="006662A3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  <w:r w:rsidRPr="00B92779">
        <w:rPr>
          <w:rFonts w:ascii="Times New Roman" w:hAnsi="Times New Roman" w:cs="Times New Roman"/>
          <w:b/>
          <w:lang w:val="hr-HR"/>
        </w:rPr>
        <w:t>KONKURS ZA IZBOR U NAUČNO-NASTAVNA ZVANJA</w:t>
      </w:r>
    </w:p>
    <w:p w14:paraId="7B2B2756" w14:textId="7C806F64" w:rsidR="00781F6A" w:rsidRPr="00B92779" w:rsidRDefault="00781F6A" w:rsidP="00781F6A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419114D0" w14:textId="225DC8EF" w:rsidR="00781F6A" w:rsidRPr="00B92779" w:rsidRDefault="00781F6A" w:rsidP="00781F6A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bdr w:val="none" w:sz="0" w:space="0" w:color="auto" w:frame="1"/>
          <w:lang w:val="hr-HR"/>
        </w:rPr>
      </w:pPr>
      <w:r w:rsidRPr="00B92779">
        <w:rPr>
          <w:rFonts w:ascii="Times New Roman" w:eastAsia="Times New Roman" w:hAnsi="Times New Roman" w:cs="Times New Roman"/>
          <w:bdr w:val="none" w:sz="0" w:space="0" w:color="auto" w:frame="1"/>
          <w:lang w:val="hr-HR"/>
        </w:rPr>
        <w:t>Oblast: </w:t>
      </w:r>
      <w:r w:rsidRPr="00B92779">
        <w:rPr>
          <w:rFonts w:ascii="Times New Roman" w:eastAsia="Times New Roman" w:hAnsi="Times New Roman" w:cs="Times New Roman"/>
          <w:bdr w:val="none" w:sz="0" w:space="0" w:color="auto" w:frame="1"/>
          <w:lang w:val="bs-Latn-BA"/>
        </w:rPr>
        <w:t>Sudska/Forenzička medicina</w:t>
      </w:r>
      <w:r w:rsidRPr="00B92779">
        <w:rPr>
          <w:rFonts w:ascii="Times New Roman" w:eastAsia="Times New Roman" w:hAnsi="Times New Roman" w:cs="Times New Roman"/>
          <w:bdr w:val="none" w:sz="0" w:space="0" w:color="auto" w:frame="1"/>
          <w:lang w:val="hr-HR"/>
        </w:rPr>
        <w:t xml:space="preserve">  – </w:t>
      </w:r>
      <w:proofErr w:type="spellStart"/>
      <w:r w:rsidRPr="00B92779">
        <w:rPr>
          <w:rFonts w:ascii="Times New Roman" w:eastAsia="Times New Roman" w:hAnsi="Times New Roman" w:cs="Times New Roman"/>
          <w:bdr w:val="none" w:sz="0" w:space="0" w:color="auto" w:frame="1"/>
          <w:lang w:val="hr-HR"/>
        </w:rPr>
        <w:t>saradnik</w:t>
      </w:r>
      <w:proofErr w:type="spellEnd"/>
      <w:r w:rsidRPr="00B92779">
        <w:rPr>
          <w:rFonts w:ascii="Times New Roman" w:eastAsia="Times New Roman" w:hAnsi="Times New Roman" w:cs="Times New Roman"/>
          <w:bdr w:val="none" w:sz="0" w:space="0" w:color="auto" w:frame="1"/>
          <w:lang w:val="hr-HR"/>
        </w:rPr>
        <w:t xml:space="preserve"> u zvanje asistent, 1 izvršilac sa punim radim vremenom </w:t>
      </w:r>
    </w:p>
    <w:p w14:paraId="75D85217" w14:textId="77777777" w:rsidR="00781F6A" w:rsidRPr="00B92779" w:rsidRDefault="00781F6A" w:rsidP="00781F6A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06D23718" w14:textId="77777777" w:rsidR="00781F6A" w:rsidRPr="00B92779" w:rsidRDefault="00781F6A" w:rsidP="00781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Times New Roman" w:hAnsi="Times New Roman" w:cs="Times New Roman"/>
          <w:lang w:val="hr-HR"/>
        </w:rPr>
        <w:t xml:space="preserve">Pored </w:t>
      </w:r>
      <w:proofErr w:type="spellStart"/>
      <w:r w:rsidRPr="00B92779">
        <w:rPr>
          <w:rFonts w:ascii="Times New Roman" w:eastAsia="Times New Roman" w:hAnsi="Times New Roman" w:cs="Times New Roman"/>
          <w:lang w:val="hr-HR"/>
        </w:rPr>
        <w:t>opštih</w:t>
      </w:r>
      <w:proofErr w:type="spellEnd"/>
      <w:r w:rsidRPr="00B92779">
        <w:rPr>
          <w:rFonts w:ascii="Times New Roman" w:eastAsia="Times New Roman" w:hAnsi="Times New Roman" w:cs="Times New Roman"/>
          <w:lang w:val="hr-HR"/>
        </w:rPr>
        <w:t xml:space="preserve"> </w:t>
      </w:r>
      <w:proofErr w:type="spellStart"/>
      <w:r w:rsidRPr="00B92779">
        <w:rPr>
          <w:rFonts w:ascii="Times New Roman" w:eastAsia="Times New Roman" w:hAnsi="Times New Roman" w:cs="Times New Roman"/>
          <w:lang w:val="hr-HR"/>
        </w:rPr>
        <w:t>uslova</w:t>
      </w:r>
      <w:proofErr w:type="spellEnd"/>
      <w:r w:rsidRPr="00B92779">
        <w:rPr>
          <w:rFonts w:ascii="Times New Roman" w:eastAsia="Times New Roman" w:hAnsi="Times New Roman" w:cs="Times New Roman"/>
          <w:lang w:val="hr-HR"/>
        </w:rPr>
        <w:t xml:space="preserve"> propisanih Zakonom o radu Federacije BiH, potrebno je da kandidati ispunjavaju </w:t>
      </w:r>
      <w:proofErr w:type="spellStart"/>
      <w:r w:rsidRPr="00B92779">
        <w:rPr>
          <w:rFonts w:ascii="Times New Roman" w:eastAsia="Times New Roman" w:hAnsi="Times New Roman" w:cs="Times New Roman"/>
          <w:lang w:val="hr-HR"/>
        </w:rPr>
        <w:t>uslove</w:t>
      </w:r>
      <w:proofErr w:type="spellEnd"/>
      <w:r w:rsidRPr="00B92779">
        <w:rPr>
          <w:rFonts w:ascii="Times New Roman" w:eastAsia="Times New Roman" w:hAnsi="Times New Roman" w:cs="Times New Roman"/>
          <w:lang w:val="hr-HR"/>
        </w:rPr>
        <w:t xml:space="preserve"> iz člana 112. Zakona o visokom obrazovanju Kantona Sarajevo („Službene novine </w:t>
      </w:r>
      <w:proofErr w:type="spellStart"/>
      <w:r w:rsidRPr="00B92779">
        <w:rPr>
          <w:rFonts w:ascii="Times New Roman" w:eastAsia="Times New Roman" w:hAnsi="Times New Roman" w:cs="Times New Roman"/>
          <w:lang w:val="x-none" w:eastAsia="x-none"/>
        </w:rPr>
        <w:t>Kantona</w:t>
      </w:r>
      <w:proofErr w:type="spellEnd"/>
      <w:r w:rsidRPr="00B92779">
        <w:rPr>
          <w:rFonts w:ascii="Times New Roman" w:eastAsia="Times New Roman" w:hAnsi="Times New Roman" w:cs="Times New Roman"/>
          <w:lang w:val="x-none" w:eastAsia="x-none"/>
        </w:rPr>
        <w:t xml:space="preserve"> Sarajevo</w:t>
      </w:r>
      <w:r w:rsidRPr="00B92779">
        <w:rPr>
          <w:rFonts w:ascii="Times New Roman" w:eastAsia="Times New Roman" w:hAnsi="Times New Roman" w:cs="Times New Roman"/>
          <w:lang w:val="bs-Latn-BA" w:eastAsia="x-none"/>
        </w:rPr>
        <w:t>“</w:t>
      </w:r>
      <w:r w:rsidRPr="00B92779">
        <w:rPr>
          <w:rFonts w:ascii="Times New Roman" w:eastAsia="Times New Roman" w:hAnsi="Times New Roman" w:cs="Times New Roman"/>
          <w:lang w:val="hr-HR"/>
        </w:rPr>
        <w:t xml:space="preserve"> broj:36/22) </w:t>
      </w:r>
    </w:p>
    <w:p w14:paraId="49983536" w14:textId="77777777" w:rsidR="00781F6A" w:rsidRPr="00B92779" w:rsidRDefault="00781F6A" w:rsidP="00781F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val="hr-HR"/>
        </w:rPr>
      </w:pPr>
    </w:p>
    <w:p w14:paraId="6F3E39DF" w14:textId="77777777" w:rsidR="00781F6A" w:rsidRPr="00B92779" w:rsidRDefault="00781F6A" w:rsidP="00781F6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Times New Roman" w:hAnsi="Times New Roman" w:cs="Times New Roman"/>
          <w:lang w:val="hr-HR"/>
        </w:rPr>
        <w:t xml:space="preserve">Asistent: odgovarajući univerzitetski stepen s najmanje 240 ECTS bodova i najnižom ocjenom 8 ili 3,5 ili VII stepen studija po </w:t>
      </w:r>
      <w:proofErr w:type="spellStart"/>
      <w:r w:rsidRPr="00B92779">
        <w:rPr>
          <w:rFonts w:ascii="Times New Roman" w:eastAsia="Times New Roman" w:hAnsi="Times New Roman" w:cs="Times New Roman"/>
          <w:lang w:val="hr-HR"/>
        </w:rPr>
        <w:t>predbolonjskom</w:t>
      </w:r>
      <w:proofErr w:type="spellEnd"/>
      <w:r w:rsidRPr="00B92779">
        <w:rPr>
          <w:rFonts w:ascii="Times New Roman" w:eastAsia="Times New Roman" w:hAnsi="Times New Roman" w:cs="Times New Roman"/>
          <w:lang w:val="hr-HR"/>
        </w:rPr>
        <w:t xml:space="preserve"> sistemu studija s najnižom prosječnom ocjenom 8</w:t>
      </w:r>
    </w:p>
    <w:p w14:paraId="413F175F" w14:textId="77777777" w:rsidR="00781F6A" w:rsidRPr="00B92779" w:rsidRDefault="00781F6A" w:rsidP="00781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2C707EFD" w14:textId="77777777" w:rsidR="00781F6A" w:rsidRPr="00B92779" w:rsidRDefault="00781F6A" w:rsidP="00781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Times New Roman" w:hAnsi="Times New Roman" w:cs="Times New Roman"/>
          <w:lang w:val="hr-HR"/>
        </w:rPr>
        <w:t xml:space="preserve">Uz prijavu kandidati su kao dokaz o ispunjavanju </w:t>
      </w:r>
      <w:proofErr w:type="spellStart"/>
      <w:r w:rsidRPr="00B92779">
        <w:rPr>
          <w:rFonts w:ascii="Times New Roman" w:eastAsia="Times New Roman" w:hAnsi="Times New Roman" w:cs="Times New Roman"/>
          <w:lang w:val="hr-HR"/>
        </w:rPr>
        <w:t>uslova</w:t>
      </w:r>
      <w:proofErr w:type="spellEnd"/>
      <w:r w:rsidRPr="00B92779">
        <w:rPr>
          <w:rFonts w:ascii="Times New Roman" w:eastAsia="Times New Roman" w:hAnsi="Times New Roman" w:cs="Times New Roman"/>
          <w:lang w:val="hr-HR"/>
        </w:rPr>
        <w:t xml:space="preserve"> obavezni priložiti:</w:t>
      </w:r>
    </w:p>
    <w:p w14:paraId="72C483D4" w14:textId="77777777" w:rsidR="00781F6A" w:rsidRPr="00B92779" w:rsidRDefault="00781F6A" w:rsidP="00781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780246A3" w14:textId="77777777" w:rsidR="00781F6A" w:rsidRPr="00B92779" w:rsidRDefault="00781F6A" w:rsidP="00781F6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Times New Roman" w:hAnsi="Times New Roman" w:cs="Times New Roman"/>
          <w:lang w:val="hr-HR"/>
        </w:rPr>
        <w:t>Popunjen Obrazac prijave na konkurs, (Obrazac prijave na konkurs kandidati mogu preuzeti na Protokolu Fakulteta ili web stranici: www.mf.unsa.ba)</w:t>
      </w:r>
    </w:p>
    <w:p w14:paraId="0A5CC757" w14:textId="77777777" w:rsidR="00781F6A" w:rsidRPr="00B92779" w:rsidRDefault="00781F6A" w:rsidP="00781F6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Times New Roman" w:hAnsi="Times New Roman" w:cs="Times New Roman"/>
          <w:lang w:val="hr-HR"/>
        </w:rPr>
        <w:t>Kraću biografiju (CV) u elektronskoj i štampanoj formi,</w:t>
      </w:r>
    </w:p>
    <w:p w14:paraId="24580C47" w14:textId="77777777" w:rsidR="00781F6A" w:rsidRPr="00B92779" w:rsidRDefault="00781F6A" w:rsidP="00781F6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Times New Roman" w:hAnsi="Times New Roman" w:cs="Times New Roman"/>
          <w:lang w:val="hr-HR"/>
        </w:rPr>
        <w:t xml:space="preserve">Diplomu završenog Medicinskog fakulteta </w:t>
      </w:r>
    </w:p>
    <w:p w14:paraId="60DBD80F" w14:textId="77777777" w:rsidR="00781F6A" w:rsidRPr="00B92779" w:rsidRDefault="00781F6A" w:rsidP="00781F6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Times New Roman" w:hAnsi="Times New Roman" w:cs="Times New Roman"/>
          <w:lang w:val="hr-HR"/>
        </w:rPr>
        <w:t xml:space="preserve">Dokaz o postignutoj prosječnoj ocjeni tokom studija u skladu sa </w:t>
      </w:r>
      <w:proofErr w:type="spellStart"/>
      <w:r w:rsidRPr="00B92779">
        <w:rPr>
          <w:rFonts w:ascii="Times New Roman" w:eastAsia="Times New Roman" w:hAnsi="Times New Roman" w:cs="Times New Roman"/>
          <w:lang w:val="hr-HR"/>
        </w:rPr>
        <w:t>uslovima</w:t>
      </w:r>
      <w:proofErr w:type="spellEnd"/>
      <w:r w:rsidRPr="00B92779">
        <w:rPr>
          <w:rFonts w:ascii="Times New Roman" w:eastAsia="Times New Roman" w:hAnsi="Times New Roman" w:cs="Times New Roman"/>
          <w:lang w:val="hr-HR"/>
        </w:rPr>
        <w:t xml:space="preserve"> za izbor propisanim članom 112. Zakona o visokom obrazovanju, </w:t>
      </w:r>
    </w:p>
    <w:p w14:paraId="6CFC903D" w14:textId="77777777" w:rsidR="00781F6A" w:rsidRPr="00B92779" w:rsidRDefault="00781F6A" w:rsidP="00781F6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Times New Roman" w:hAnsi="Times New Roman" w:cs="Times New Roman"/>
          <w:lang w:val="hr-HR"/>
        </w:rPr>
        <w:t xml:space="preserve">Podatke i dokaze o nagradama i priznanjima u vezi sa odgovarajućom oblasti, kao i ostale dokaze ukoliko ih posjeduju. </w:t>
      </w:r>
    </w:p>
    <w:p w14:paraId="0AC4B4C1" w14:textId="77777777" w:rsidR="0026779E" w:rsidRPr="00B92779" w:rsidRDefault="00781F6A" w:rsidP="0026779E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Times New Roman" w:hAnsi="Times New Roman" w:cs="Times New Roman"/>
          <w:lang w:val="hr-HR"/>
        </w:rPr>
        <w:t>Kandidati koji su u inostranstvu stekli diplome, prilažu nostrificirane diplome ili prilažu potvrde da je postupak nostrifikacije odnosno ekvivalencije u toku.</w:t>
      </w:r>
    </w:p>
    <w:p w14:paraId="56D2E371" w14:textId="5292C73F" w:rsidR="0026779E" w:rsidRPr="00B92779" w:rsidRDefault="0026779E" w:rsidP="0026779E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Calibri" w:hAnsi="Times New Roman" w:cs="Times New Roman"/>
          <w:bCs/>
          <w:lang w:val="bs-Latn-BA"/>
        </w:rPr>
        <w:t>Izvod iz matične knjige rođenih i uvjerenje o državljanstvu Bosne i Hercegovine</w:t>
      </w:r>
      <w:r w:rsidRPr="00B92779">
        <w:rPr>
          <w:rFonts w:ascii="Times New Roman" w:hAnsi="Times New Roman" w:cs="Times New Roman"/>
          <w:lang w:val="hr-HR"/>
        </w:rPr>
        <w:t xml:space="preserve"> - original ili ovjerenu fotokopiju</w:t>
      </w:r>
      <w:r w:rsidRPr="00B92779">
        <w:rPr>
          <w:rFonts w:ascii="Times New Roman" w:eastAsia="Calibri" w:hAnsi="Times New Roman" w:cs="Times New Roman"/>
          <w:bCs/>
          <w:lang w:val="bs-Latn-BA"/>
        </w:rPr>
        <w:t>.</w:t>
      </w:r>
    </w:p>
    <w:p w14:paraId="526F7F35" w14:textId="0A8826DD" w:rsidR="00781F6A" w:rsidRPr="00B92779" w:rsidRDefault="00781F6A" w:rsidP="00781F6A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Times New Roman" w:hAnsi="Times New Roman" w:cs="Times New Roman"/>
          <w:lang w:val="hr-HR"/>
        </w:rPr>
        <w:t xml:space="preserve">Spisak dostavljene dokumentacije. </w:t>
      </w:r>
    </w:p>
    <w:p w14:paraId="24479725" w14:textId="77777777" w:rsidR="0026779E" w:rsidRPr="00B92779" w:rsidRDefault="0026779E" w:rsidP="002677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hr-HR"/>
        </w:rPr>
      </w:pPr>
    </w:p>
    <w:p w14:paraId="7A2BD3C6" w14:textId="5E76A208" w:rsidR="00781F6A" w:rsidRPr="00B92779" w:rsidRDefault="00781F6A" w:rsidP="00781F6A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B92779">
        <w:rPr>
          <w:rFonts w:ascii="Times New Roman" w:eastAsia="Calibri" w:hAnsi="Times New Roman" w:cs="Times New Roman"/>
          <w:bCs/>
          <w:lang w:val="bs-Latn-BA"/>
        </w:rPr>
        <w:t xml:space="preserve">Svi kandidati, pored navedenih dokaza, dostavljaju i uvjerenje </w:t>
      </w:r>
      <w:r w:rsidRPr="00B92779">
        <w:rPr>
          <w:rFonts w:ascii="Times New Roman" w:hAnsi="Times New Roman" w:cs="Times New Roman"/>
          <w:lang w:val="hr-HR"/>
        </w:rPr>
        <w:t xml:space="preserve">da se nalazi na evidenciji nezaposlenih u nadležnim službama za zapošljavanje u Federaciji Bosne i Hercegovine. </w:t>
      </w:r>
    </w:p>
    <w:p w14:paraId="08330851" w14:textId="77777777" w:rsidR="0026779E" w:rsidRPr="00B92779" w:rsidRDefault="0026779E" w:rsidP="00781F6A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14:paraId="2F4260D1" w14:textId="245AC343" w:rsidR="0026779E" w:rsidRPr="00B92779" w:rsidRDefault="00B92779" w:rsidP="0026779E">
      <w:pPr>
        <w:pStyle w:val="NoSpacing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ndidat</w:t>
      </w:r>
      <w:r w:rsidR="0026779E" w:rsidRPr="00B92779">
        <w:rPr>
          <w:rFonts w:ascii="Times New Roman" w:hAnsi="Times New Roman" w:cs="Times New Roman"/>
          <w:lang w:val="hr-HR"/>
        </w:rPr>
        <w:t xml:space="preserve"> koji bud</w:t>
      </w:r>
      <w:r>
        <w:rPr>
          <w:rFonts w:ascii="Times New Roman" w:hAnsi="Times New Roman" w:cs="Times New Roman"/>
          <w:lang w:val="hr-HR"/>
        </w:rPr>
        <w:t>e</w:t>
      </w:r>
      <w:r w:rsidR="0026779E" w:rsidRPr="00B92779">
        <w:rPr>
          <w:rFonts w:ascii="Times New Roman" w:hAnsi="Times New Roman" w:cs="Times New Roman"/>
          <w:lang w:val="hr-HR"/>
        </w:rPr>
        <w:t xml:space="preserve"> izabran</w:t>
      </w:r>
      <w:r>
        <w:rPr>
          <w:rFonts w:ascii="Times New Roman" w:hAnsi="Times New Roman" w:cs="Times New Roman"/>
          <w:lang w:val="hr-HR"/>
        </w:rPr>
        <w:t xml:space="preserve"> zasniva</w:t>
      </w:r>
      <w:r w:rsidR="0026779E" w:rsidRPr="00B92779">
        <w:rPr>
          <w:rFonts w:ascii="Times New Roman" w:hAnsi="Times New Roman" w:cs="Times New Roman"/>
          <w:lang w:val="hr-HR"/>
        </w:rPr>
        <w:t xml:space="preserve"> radni odnos u skladu sa Odlukom o izboru Senata Univerziteta u Sarajevu.</w:t>
      </w:r>
    </w:p>
    <w:p w14:paraId="2E611BDC" w14:textId="77777777" w:rsidR="0026779E" w:rsidRPr="00B92779" w:rsidRDefault="0026779E" w:rsidP="0026779E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14:paraId="20890CD1" w14:textId="68BE08FA" w:rsidR="0026779E" w:rsidRPr="00B92779" w:rsidRDefault="00B92779" w:rsidP="0026779E">
      <w:pPr>
        <w:pStyle w:val="NoSpacing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ndidat koji bude izabran dužan</w:t>
      </w:r>
      <w:r w:rsidR="0026779E" w:rsidRPr="00B92779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je</w:t>
      </w:r>
      <w:r w:rsidR="0026779E" w:rsidRPr="00B92779">
        <w:rPr>
          <w:rFonts w:ascii="Times New Roman" w:hAnsi="Times New Roman" w:cs="Times New Roman"/>
          <w:lang w:val="hr-HR"/>
        </w:rPr>
        <w:t xml:space="preserve"> d</w:t>
      </w:r>
      <w:r>
        <w:rPr>
          <w:rFonts w:ascii="Times New Roman" w:hAnsi="Times New Roman" w:cs="Times New Roman"/>
          <w:lang w:val="hr-HR"/>
        </w:rPr>
        <w:t>ostaviti Uvjerenje da protiv njega</w:t>
      </w:r>
      <w:bookmarkStart w:id="4" w:name="_GoBack"/>
      <w:bookmarkEnd w:id="4"/>
      <w:r w:rsidR="0026779E" w:rsidRPr="00B92779">
        <w:rPr>
          <w:rFonts w:ascii="Times New Roman" w:hAnsi="Times New Roman" w:cs="Times New Roman"/>
          <w:lang w:val="hr-HR"/>
        </w:rPr>
        <w:t xml:space="preserve"> nije potvrđena optužnica kod nadležnog Općinskog i Kantonalnog suda i Uvjerenje o zdravstvenom stanju i radnoj sposobnosti.</w:t>
      </w:r>
    </w:p>
    <w:p w14:paraId="529525D2" w14:textId="708A0697" w:rsidR="00781F6A" w:rsidRPr="00B92779" w:rsidRDefault="00781F6A" w:rsidP="00781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3ED8D64F" w14:textId="77777777" w:rsidR="00781F6A" w:rsidRPr="00B92779" w:rsidRDefault="00781F6A" w:rsidP="00781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Times New Roman" w:hAnsi="Times New Roman" w:cs="Times New Roman"/>
          <w:lang w:val="hr-HR"/>
        </w:rPr>
        <w:t>Dokumenti se prilažu u formi originala ili ovjerenih kopija ne starijih od 6 mjeseci, koje se po okončanju konkursa ne vraćaju.</w:t>
      </w:r>
    </w:p>
    <w:p w14:paraId="1FA2798E" w14:textId="77777777" w:rsidR="00781F6A" w:rsidRPr="00B92779" w:rsidRDefault="00781F6A" w:rsidP="00781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371E02CB" w14:textId="77777777" w:rsidR="00781F6A" w:rsidRPr="00B92779" w:rsidRDefault="00781F6A" w:rsidP="00781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Times New Roman" w:hAnsi="Times New Roman" w:cs="Times New Roman"/>
          <w:lang w:val="hr-HR"/>
        </w:rPr>
        <w:t>Nepotpune i neblagovremene prijave neće biti razmatrane.</w:t>
      </w:r>
    </w:p>
    <w:p w14:paraId="155E0728" w14:textId="77777777" w:rsidR="00781F6A" w:rsidRPr="00B92779" w:rsidRDefault="00781F6A" w:rsidP="00781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5345421A" w14:textId="77777777" w:rsidR="00781F6A" w:rsidRPr="00B92779" w:rsidRDefault="00781F6A" w:rsidP="00781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Times New Roman" w:hAnsi="Times New Roman" w:cs="Times New Roman"/>
          <w:lang w:val="hr-HR"/>
        </w:rPr>
        <w:t xml:space="preserve">Javni konkurs objavljuje se u dnevnom listu „Dnevni </w:t>
      </w:r>
      <w:proofErr w:type="spellStart"/>
      <w:r w:rsidRPr="00B92779">
        <w:rPr>
          <w:rFonts w:ascii="Times New Roman" w:eastAsia="Times New Roman" w:hAnsi="Times New Roman" w:cs="Times New Roman"/>
          <w:lang w:val="hr-HR"/>
        </w:rPr>
        <w:t>avaz</w:t>
      </w:r>
      <w:proofErr w:type="spellEnd"/>
      <w:r w:rsidRPr="00B92779">
        <w:rPr>
          <w:rFonts w:ascii="Times New Roman" w:eastAsia="Times New Roman" w:hAnsi="Times New Roman" w:cs="Times New Roman"/>
          <w:lang w:val="hr-HR"/>
        </w:rPr>
        <w:t>“ i na web stranici Univerziteta u Sarajevu i Medicinskog fakulteta Univerziteta u Sarajevu.</w:t>
      </w:r>
    </w:p>
    <w:p w14:paraId="2305BE9B" w14:textId="77777777" w:rsidR="00781F6A" w:rsidRPr="00B92779" w:rsidRDefault="00781F6A" w:rsidP="00781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2E6E0E03" w14:textId="2C6A502C" w:rsidR="00781F6A" w:rsidRPr="00B92779" w:rsidRDefault="00781F6A" w:rsidP="00781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hr-HR"/>
        </w:rPr>
      </w:pPr>
      <w:r w:rsidRPr="00B92779">
        <w:rPr>
          <w:rFonts w:ascii="Times New Roman" w:eastAsia="Times New Roman" w:hAnsi="Times New Roman" w:cs="Times New Roman"/>
          <w:b/>
          <w:u w:val="single"/>
          <w:lang w:val="hr-HR"/>
        </w:rPr>
        <w:t xml:space="preserve">Konkurs ostaje otvoren </w:t>
      </w:r>
      <w:r w:rsidR="0026779E" w:rsidRPr="00B92779">
        <w:rPr>
          <w:rFonts w:ascii="Times New Roman" w:eastAsia="Times New Roman" w:hAnsi="Times New Roman" w:cs="Times New Roman"/>
          <w:b/>
          <w:u w:val="single"/>
          <w:lang w:val="hr-HR"/>
        </w:rPr>
        <w:t>15</w:t>
      </w:r>
      <w:r w:rsidRPr="00B92779">
        <w:rPr>
          <w:rFonts w:ascii="Times New Roman" w:eastAsia="Times New Roman" w:hAnsi="Times New Roman" w:cs="Times New Roman"/>
          <w:b/>
          <w:u w:val="single"/>
          <w:lang w:val="hr-HR"/>
        </w:rPr>
        <w:t xml:space="preserve"> dana od dana objavljivanja.</w:t>
      </w:r>
    </w:p>
    <w:p w14:paraId="0B60206D" w14:textId="579C00E2" w:rsidR="00781F6A" w:rsidRPr="00B92779" w:rsidRDefault="00781F6A" w:rsidP="00781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01C8AD80" w14:textId="77777777" w:rsidR="00781F6A" w:rsidRPr="00B92779" w:rsidRDefault="00781F6A" w:rsidP="00781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B92779">
        <w:rPr>
          <w:rFonts w:ascii="Times New Roman" w:eastAsia="Times New Roman" w:hAnsi="Times New Roman" w:cs="Times New Roman"/>
          <w:lang w:val="hr-HR"/>
        </w:rPr>
        <w:t xml:space="preserve">Prijave dostaviti na adresu: Univerzitet u Sarajevu - Medicinski fakultet, ul. </w:t>
      </w:r>
      <w:proofErr w:type="spellStart"/>
      <w:r w:rsidRPr="00B92779">
        <w:rPr>
          <w:rFonts w:ascii="Times New Roman" w:eastAsia="Times New Roman" w:hAnsi="Times New Roman" w:cs="Times New Roman"/>
          <w:lang w:val="hr-HR"/>
        </w:rPr>
        <w:t>Čekaluša</w:t>
      </w:r>
      <w:proofErr w:type="spellEnd"/>
      <w:r w:rsidRPr="00B92779">
        <w:rPr>
          <w:rFonts w:ascii="Times New Roman" w:eastAsia="Times New Roman" w:hAnsi="Times New Roman" w:cs="Times New Roman"/>
          <w:lang w:val="hr-HR"/>
        </w:rPr>
        <w:t xml:space="preserve"> 90, sa naznakom ZA KONKURS – Kontakt osoba: Dejan Kunić, </w:t>
      </w:r>
      <w:proofErr w:type="spellStart"/>
      <w:r w:rsidRPr="00B92779">
        <w:rPr>
          <w:rFonts w:ascii="Times New Roman" w:eastAsia="Times New Roman" w:hAnsi="Times New Roman" w:cs="Times New Roman"/>
          <w:lang w:val="hr-HR"/>
        </w:rPr>
        <w:t>dipl.iur</w:t>
      </w:r>
      <w:proofErr w:type="spellEnd"/>
      <w:r w:rsidRPr="00B92779">
        <w:rPr>
          <w:rFonts w:ascii="Times New Roman" w:eastAsia="Times New Roman" w:hAnsi="Times New Roman" w:cs="Times New Roman"/>
          <w:lang w:val="hr-HR"/>
        </w:rPr>
        <w:t>., broj telefona:033/665-949 lok:252</w:t>
      </w:r>
    </w:p>
    <w:p w14:paraId="0AB4A7F3" w14:textId="77777777" w:rsidR="00781F6A" w:rsidRPr="00B92779" w:rsidRDefault="00781F6A" w:rsidP="00781F6A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hr-HR"/>
        </w:rPr>
      </w:pPr>
    </w:p>
    <w:p w14:paraId="4F9BBB58" w14:textId="77777777" w:rsidR="00781F6A" w:rsidRPr="00B92779" w:rsidRDefault="00781F6A" w:rsidP="00781F6A">
      <w:pPr>
        <w:spacing w:after="0"/>
        <w:rPr>
          <w:rFonts w:ascii="Times New Roman" w:hAnsi="Times New Roman" w:cs="Times New Roman"/>
          <w:b/>
          <w:u w:val="single"/>
          <w:lang w:val="en-GB"/>
        </w:rPr>
      </w:pPr>
      <w:r w:rsidRPr="00B92779">
        <w:rPr>
          <w:rFonts w:ascii="Times New Roman" w:hAnsi="Times New Roman" w:cs="Times New Roman"/>
          <w:b/>
          <w:u w:val="single"/>
          <w:lang w:val="en-GB"/>
        </w:rPr>
        <w:t>NAPOMENA:</w:t>
      </w:r>
    </w:p>
    <w:p w14:paraId="0B715739" w14:textId="7F2A89FA" w:rsidR="004D2DE6" w:rsidRPr="00B92779" w:rsidRDefault="00781F6A" w:rsidP="00781F6A">
      <w:pPr>
        <w:rPr>
          <w:rFonts w:ascii="Times New Roman" w:hAnsi="Times New Roman" w:cs="Times New Roman"/>
          <w:lang w:val="en-GB"/>
        </w:rPr>
      </w:pPr>
      <w:proofErr w:type="spellStart"/>
      <w:r w:rsidRPr="00B92779">
        <w:rPr>
          <w:rFonts w:ascii="Times New Roman" w:hAnsi="Times New Roman" w:cs="Times New Roman"/>
          <w:b/>
          <w:lang w:val="en-GB"/>
        </w:rPr>
        <w:t>Prilikom</w:t>
      </w:r>
      <w:proofErr w:type="spellEnd"/>
      <w:r w:rsidRPr="00B9277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779">
        <w:rPr>
          <w:rFonts w:ascii="Times New Roman" w:hAnsi="Times New Roman" w:cs="Times New Roman"/>
          <w:b/>
          <w:lang w:val="en-GB"/>
        </w:rPr>
        <w:t>prijave</w:t>
      </w:r>
      <w:proofErr w:type="spellEnd"/>
      <w:r w:rsidRPr="00B9277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proofErr w:type="gramStart"/>
      <w:r w:rsidRPr="00B92779">
        <w:rPr>
          <w:rFonts w:ascii="Times New Roman" w:hAnsi="Times New Roman" w:cs="Times New Roman"/>
          <w:b/>
          <w:lang w:val="en-GB"/>
        </w:rPr>
        <w:t>na</w:t>
      </w:r>
      <w:proofErr w:type="spellEnd"/>
      <w:proofErr w:type="gramEnd"/>
      <w:r w:rsidRPr="00B9277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779">
        <w:rPr>
          <w:rFonts w:ascii="Times New Roman" w:hAnsi="Times New Roman" w:cs="Times New Roman"/>
          <w:b/>
          <w:lang w:val="en-GB"/>
        </w:rPr>
        <w:t>Konkurs</w:t>
      </w:r>
      <w:proofErr w:type="spellEnd"/>
      <w:r w:rsidRPr="00B92779">
        <w:rPr>
          <w:rFonts w:ascii="Times New Roman" w:hAnsi="Times New Roman" w:cs="Times New Roman"/>
          <w:b/>
          <w:lang w:val="en-GB"/>
        </w:rPr>
        <w:t xml:space="preserve">, </w:t>
      </w:r>
      <w:proofErr w:type="spellStart"/>
      <w:r w:rsidRPr="00B92779">
        <w:rPr>
          <w:rFonts w:ascii="Times New Roman" w:hAnsi="Times New Roman" w:cs="Times New Roman"/>
          <w:b/>
          <w:lang w:val="en-GB"/>
        </w:rPr>
        <w:t>kandidati</w:t>
      </w:r>
      <w:proofErr w:type="spellEnd"/>
      <w:r w:rsidRPr="00B9277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779">
        <w:rPr>
          <w:rFonts w:ascii="Times New Roman" w:hAnsi="Times New Roman" w:cs="Times New Roman"/>
          <w:b/>
          <w:lang w:val="en-GB"/>
        </w:rPr>
        <w:t>su</w:t>
      </w:r>
      <w:proofErr w:type="spellEnd"/>
      <w:r w:rsidRPr="00B9277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779">
        <w:rPr>
          <w:rFonts w:ascii="Times New Roman" w:hAnsi="Times New Roman" w:cs="Times New Roman"/>
          <w:b/>
          <w:lang w:val="en-GB"/>
        </w:rPr>
        <w:t>obavezni</w:t>
      </w:r>
      <w:proofErr w:type="spellEnd"/>
      <w:r w:rsidRPr="00B9277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779">
        <w:rPr>
          <w:rFonts w:ascii="Times New Roman" w:hAnsi="Times New Roman" w:cs="Times New Roman"/>
          <w:b/>
          <w:lang w:val="en-GB"/>
        </w:rPr>
        <w:t>na</w:t>
      </w:r>
      <w:proofErr w:type="spellEnd"/>
      <w:r w:rsidRPr="00B9277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779">
        <w:rPr>
          <w:rFonts w:ascii="Times New Roman" w:hAnsi="Times New Roman" w:cs="Times New Roman"/>
          <w:b/>
          <w:lang w:val="en-GB"/>
        </w:rPr>
        <w:t>koverti</w:t>
      </w:r>
      <w:proofErr w:type="spellEnd"/>
      <w:r w:rsidRPr="00B9277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779">
        <w:rPr>
          <w:rFonts w:ascii="Times New Roman" w:hAnsi="Times New Roman" w:cs="Times New Roman"/>
          <w:b/>
          <w:lang w:val="en-GB"/>
        </w:rPr>
        <w:t>zalijepiti</w:t>
      </w:r>
      <w:proofErr w:type="spellEnd"/>
      <w:r w:rsidRPr="00B9277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779">
        <w:rPr>
          <w:rFonts w:ascii="Times New Roman" w:hAnsi="Times New Roman" w:cs="Times New Roman"/>
          <w:b/>
          <w:lang w:val="en-GB"/>
        </w:rPr>
        <w:t>popunjen</w:t>
      </w:r>
      <w:proofErr w:type="spellEnd"/>
      <w:r w:rsidRPr="00B9277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779">
        <w:rPr>
          <w:rFonts w:ascii="Times New Roman" w:hAnsi="Times New Roman" w:cs="Times New Roman"/>
          <w:b/>
          <w:lang w:val="en-GB"/>
        </w:rPr>
        <w:t>obrazac</w:t>
      </w:r>
      <w:proofErr w:type="spellEnd"/>
      <w:r w:rsidRPr="00B9277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779">
        <w:rPr>
          <w:rFonts w:ascii="Times New Roman" w:hAnsi="Times New Roman" w:cs="Times New Roman"/>
          <w:b/>
          <w:lang w:val="en-GB"/>
        </w:rPr>
        <w:t>prijave</w:t>
      </w:r>
      <w:proofErr w:type="spellEnd"/>
      <w:r w:rsidRPr="00B9277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779">
        <w:rPr>
          <w:rFonts w:ascii="Times New Roman" w:hAnsi="Times New Roman" w:cs="Times New Roman"/>
          <w:b/>
          <w:lang w:val="en-GB"/>
        </w:rPr>
        <w:t>na</w:t>
      </w:r>
      <w:proofErr w:type="spellEnd"/>
      <w:r w:rsidRPr="00B9277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779">
        <w:rPr>
          <w:rFonts w:ascii="Times New Roman" w:hAnsi="Times New Roman" w:cs="Times New Roman"/>
          <w:b/>
          <w:lang w:val="en-GB"/>
        </w:rPr>
        <w:t>konkurs</w:t>
      </w:r>
      <w:proofErr w:type="spellEnd"/>
      <w:r w:rsidRPr="00B92779">
        <w:rPr>
          <w:rFonts w:ascii="Times New Roman" w:hAnsi="Times New Roman" w:cs="Times New Roman"/>
          <w:b/>
          <w:lang w:val="en-GB"/>
        </w:rPr>
        <w:t>.</w:t>
      </w:r>
    </w:p>
    <w:sectPr w:rsidR="004D2DE6" w:rsidRPr="00B92779" w:rsidSect="00781F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5C8"/>
    <w:multiLevelType w:val="hybridMultilevel"/>
    <w:tmpl w:val="9A2866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8EC"/>
    <w:multiLevelType w:val="multilevel"/>
    <w:tmpl w:val="096CD0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D689E"/>
    <w:multiLevelType w:val="hybridMultilevel"/>
    <w:tmpl w:val="A68E00F4"/>
    <w:lvl w:ilvl="0" w:tplc="A1026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12C2D"/>
    <w:multiLevelType w:val="hybridMultilevel"/>
    <w:tmpl w:val="1F6CD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A1C14"/>
    <w:multiLevelType w:val="hybridMultilevel"/>
    <w:tmpl w:val="A9F80C40"/>
    <w:lvl w:ilvl="0" w:tplc="11822B52"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91FEC"/>
    <w:multiLevelType w:val="hybridMultilevel"/>
    <w:tmpl w:val="3F202378"/>
    <w:lvl w:ilvl="0" w:tplc="081EA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205E9"/>
    <w:multiLevelType w:val="hybridMultilevel"/>
    <w:tmpl w:val="21EE2CF4"/>
    <w:lvl w:ilvl="0" w:tplc="285EE4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05AAC"/>
    <w:multiLevelType w:val="hybridMultilevel"/>
    <w:tmpl w:val="0E622158"/>
    <w:lvl w:ilvl="0" w:tplc="D3003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7646"/>
    <w:multiLevelType w:val="hybridMultilevel"/>
    <w:tmpl w:val="0CC089EA"/>
    <w:lvl w:ilvl="0" w:tplc="74CA0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326D"/>
    <w:multiLevelType w:val="hybridMultilevel"/>
    <w:tmpl w:val="B8FE9EA2"/>
    <w:lvl w:ilvl="0" w:tplc="C2D01F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4963"/>
    <w:multiLevelType w:val="hybridMultilevel"/>
    <w:tmpl w:val="3AD45FF8"/>
    <w:lvl w:ilvl="0" w:tplc="11822B52"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667A1"/>
    <w:multiLevelType w:val="multilevel"/>
    <w:tmpl w:val="8B5A97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0505E8"/>
    <w:multiLevelType w:val="hybridMultilevel"/>
    <w:tmpl w:val="8610A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D6D00"/>
    <w:multiLevelType w:val="hybridMultilevel"/>
    <w:tmpl w:val="0E320538"/>
    <w:lvl w:ilvl="0" w:tplc="3D822C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C16A4"/>
    <w:multiLevelType w:val="hybridMultilevel"/>
    <w:tmpl w:val="6F08E6A8"/>
    <w:lvl w:ilvl="0" w:tplc="E3E0AC76">
      <w:start w:val="1"/>
      <w:numFmt w:val="bullet"/>
      <w:lvlText w:val=""/>
      <w:lvlJc w:val="center"/>
      <w:pPr>
        <w:ind w:left="86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9274D7"/>
    <w:multiLevelType w:val="hybridMultilevel"/>
    <w:tmpl w:val="7D386B4A"/>
    <w:lvl w:ilvl="0" w:tplc="A1026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0FC4"/>
    <w:multiLevelType w:val="hybridMultilevel"/>
    <w:tmpl w:val="3C5ACFB6"/>
    <w:lvl w:ilvl="0" w:tplc="B6A0A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1CF"/>
    <w:multiLevelType w:val="hybridMultilevel"/>
    <w:tmpl w:val="BAD4CC56"/>
    <w:lvl w:ilvl="0" w:tplc="11822B52"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81F4E"/>
    <w:multiLevelType w:val="hybridMultilevel"/>
    <w:tmpl w:val="6B5E8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F3575"/>
    <w:multiLevelType w:val="hybridMultilevel"/>
    <w:tmpl w:val="C09CB778"/>
    <w:lvl w:ilvl="0" w:tplc="EB48C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73236"/>
    <w:multiLevelType w:val="multilevel"/>
    <w:tmpl w:val="60D43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8C1CBC"/>
    <w:multiLevelType w:val="multilevel"/>
    <w:tmpl w:val="D7EE5C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2" w15:restartNumberingAfterBreak="0">
    <w:nsid w:val="40287A18"/>
    <w:multiLevelType w:val="hybridMultilevel"/>
    <w:tmpl w:val="79145F46"/>
    <w:lvl w:ilvl="0" w:tplc="11822B52"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D0877"/>
    <w:multiLevelType w:val="hybridMultilevel"/>
    <w:tmpl w:val="FD76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27190"/>
    <w:multiLevelType w:val="multilevel"/>
    <w:tmpl w:val="CF266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FB62D3"/>
    <w:multiLevelType w:val="hybridMultilevel"/>
    <w:tmpl w:val="135E41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067C6"/>
    <w:multiLevelType w:val="multilevel"/>
    <w:tmpl w:val="C352C9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B8E5061"/>
    <w:multiLevelType w:val="hybridMultilevel"/>
    <w:tmpl w:val="E242B004"/>
    <w:lvl w:ilvl="0" w:tplc="B86EE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173D7"/>
    <w:multiLevelType w:val="hybridMultilevel"/>
    <w:tmpl w:val="6B5E8E64"/>
    <w:lvl w:ilvl="0" w:tplc="BD16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95C0A"/>
    <w:multiLevelType w:val="hybridMultilevel"/>
    <w:tmpl w:val="5F863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D0E99"/>
    <w:multiLevelType w:val="hybridMultilevel"/>
    <w:tmpl w:val="D932E1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92A72"/>
    <w:multiLevelType w:val="hybridMultilevel"/>
    <w:tmpl w:val="110069F8"/>
    <w:lvl w:ilvl="0" w:tplc="11822B52"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047DBA"/>
    <w:multiLevelType w:val="hybridMultilevel"/>
    <w:tmpl w:val="CDFCF6EA"/>
    <w:lvl w:ilvl="0" w:tplc="569C3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C06DFC"/>
    <w:multiLevelType w:val="hybridMultilevel"/>
    <w:tmpl w:val="3DE28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9B207F"/>
    <w:multiLevelType w:val="hybridMultilevel"/>
    <w:tmpl w:val="62B41850"/>
    <w:lvl w:ilvl="0" w:tplc="E3E0AC7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13C6"/>
    <w:multiLevelType w:val="multilevel"/>
    <w:tmpl w:val="B32C0F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6312DEC"/>
    <w:multiLevelType w:val="hybridMultilevel"/>
    <w:tmpl w:val="38CA08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942E5"/>
    <w:multiLevelType w:val="hybridMultilevel"/>
    <w:tmpl w:val="76262210"/>
    <w:lvl w:ilvl="0" w:tplc="1B1A294A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E75069"/>
    <w:multiLevelType w:val="hybridMultilevel"/>
    <w:tmpl w:val="357ADDBA"/>
    <w:lvl w:ilvl="0" w:tplc="D6DA02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BB43BA"/>
    <w:multiLevelType w:val="hybridMultilevel"/>
    <w:tmpl w:val="F114244E"/>
    <w:lvl w:ilvl="0" w:tplc="B86EE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A202C"/>
    <w:multiLevelType w:val="multilevel"/>
    <w:tmpl w:val="AA527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224F15"/>
    <w:multiLevelType w:val="multilevel"/>
    <w:tmpl w:val="44EA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AD1EEF"/>
    <w:multiLevelType w:val="hybridMultilevel"/>
    <w:tmpl w:val="EE061D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97019F"/>
    <w:multiLevelType w:val="multilevel"/>
    <w:tmpl w:val="626062C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526A54"/>
    <w:multiLevelType w:val="hybridMultilevel"/>
    <w:tmpl w:val="D458BB8C"/>
    <w:lvl w:ilvl="0" w:tplc="11822B52"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552C1"/>
    <w:multiLevelType w:val="multilevel"/>
    <w:tmpl w:val="EAD0D4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20"/>
  </w:num>
  <w:num w:numId="5">
    <w:abstractNumId w:val="35"/>
  </w:num>
  <w:num w:numId="6">
    <w:abstractNumId w:val="21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1"/>
  </w:num>
  <w:num w:numId="10">
    <w:abstractNumId w:val="40"/>
  </w:num>
  <w:num w:numId="11">
    <w:abstractNumId w:val="43"/>
  </w:num>
  <w:num w:numId="12">
    <w:abstractNumId w:val="38"/>
  </w:num>
  <w:num w:numId="13">
    <w:abstractNumId w:val="11"/>
  </w:num>
  <w:num w:numId="14">
    <w:abstractNumId w:val="1"/>
  </w:num>
  <w:num w:numId="15">
    <w:abstractNumId w:val="5"/>
  </w:num>
  <w:num w:numId="16">
    <w:abstractNumId w:val="0"/>
  </w:num>
  <w:num w:numId="17">
    <w:abstractNumId w:val="27"/>
  </w:num>
  <w:num w:numId="18">
    <w:abstractNumId w:val="3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30"/>
  </w:num>
  <w:num w:numId="23">
    <w:abstractNumId w:val="34"/>
  </w:num>
  <w:num w:numId="24">
    <w:abstractNumId w:val="14"/>
  </w:num>
  <w:num w:numId="25">
    <w:abstractNumId w:val="32"/>
  </w:num>
  <w:num w:numId="26">
    <w:abstractNumId w:val="7"/>
  </w:num>
  <w:num w:numId="27">
    <w:abstractNumId w:val="22"/>
  </w:num>
  <w:num w:numId="28">
    <w:abstractNumId w:val="44"/>
  </w:num>
  <w:num w:numId="29">
    <w:abstractNumId w:val="4"/>
  </w:num>
  <w:num w:numId="30">
    <w:abstractNumId w:val="17"/>
  </w:num>
  <w:num w:numId="31">
    <w:abstractNumId w:val="10"/>
  </w:num>
  <w:num w:numId="32">
    <w:abstractNumId w:val="13"/>
  </w:num>
  <w:num w:numId="33">
    <w:abstractNumId w:val="28"/>
  </w:num>
  <w:num w:numId="34">
    <w:abstractNumId w:val="18"/>
  </w:num>
  <w:num w:numId="35">
    <w:abstractNumId w:val="19"/>
  </w:num>
  <w:num w:numId="36">
    <w:abstractNumId w:val="15"/>
  </w:num>
  <w:num w:numId="37">
    <w:abstractNumId w:val="23"/>
  </w:num>
  <w:num w:numId="38">
    <w:abstractNumId w:val="16"/>
  </w:num>
  <w:num w:numId="39">
    <w:abstractNumId w:val="33"/>
  </w:num>
  <w:num w:numId="40">
    <w:abstractNumId w:val="36"/>
  </w:num>
  <w:num w:numId="41">
    <w:abstractNumId w:val="3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"/>
  </w:num>
  <w:num w:numId="45">
    <w:abstractNumId w:val="42"/>
  </w:num>
  <w:num w:numId="46">
    <w:abstractNumId w:val="3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D0"/>
    <w:rsid w:val="0000119A"/>
    <w:rsid w:val="000153DA"/>
    <w:rsid w:val="0001543E"/>
    <w:rsid w:val="00030F98"/>
    <w:rsid w:val="00052612"/>
    <w:rsid w:val="00065423"/>
    <w:rsid w:val="00097DE9"/>
    <w:rsid w:val="000A2B44"/>
    <w:rsid w:val="000B0B35"/>
    <w:rsid w:val="000B1A0B"/>
    <w:rsid w:val="000B3626"/>
    <w:rsid w:val="000C0119"/>
    <w:rsid w:val="000C219B"/>
    <w:rsid w:val="000E57FE"/>
    <w:rsid w:val="000E5A0D"/>
    <w:rsid w:val="0012125E"/>
    <w:rsid w:val="0013029C"/>
    <w:rsid w:val="00133492"/>
    <w:rsid w:val="00184F5B"/>
    <w:rsid w:val="0019507D"/>
    <w:rsid w:val="001A554C"/>
    <w:rsid w:val="001A718A"/>
    <w:rsid w:val="001B4E2E"/>
    <w:rsid w:val="001E1DC8"/>
    <w:rsid w:val="001E7024"/>
    <w:rsid w:val="001F5964"/>
    <w:rsid w:val="00202BE0"/>
    <w:rsid w:val="00213E2F"/>
    <w:rsid w:val="00215B54"/>
    <w:rsid w:val="00215BB5"/>
    <w:rsid w:val="00223696"/>
    <w:rsid w:val="00230350"/>
    <w:rsid w:val="00230CFF"/>
    <w:rsid w:val="00231AAD"/>
    <w:rsid w:val="00257136"/>
    <w:rsid w:val="00265056"/>
    <w:rsid w:val="0026779E"/>
    <w:rsid w:val="002841B4"/>
    <w:rsid w:val="002C2296"/>
    <w:rsid w:val="002C3DD1"/>
    <w:rsid w:val="002D2CFF"/>
    <w:rsid w:val="002E79A7"/>
    <w:rsid w:val="002F5B5E"/>
    <w:rsid w:val="00301B9A"/>
    <w:rsid w:val="0031118C"/>
    <w:rsid w:val="003130AB"/>
    <w:rsid w:val="00320B00"/>
    <w:rsid w:val="00324A8C"/>
    <w:rsid w:val="0034034F"/>
    <w:rsid w:val="003800DE"/>
    <w:rsid w:val="00392500"/>
    <w:rsid w:val="003B6002"/>
    <w:rsid w:val="003D48D6"/>
    <w:rsid w:val="003E3441"/>
    <w:rsid w:val="003F7C58"/>
    <w:rsid w:val="004063B3"/>
    <w:rsid w:val="004121CF"/>
    <w:rsid w:val="0041570F"/>
    <w:rsid w:val="00422518"/>
    <w:rsid w:val="00424293"/>
    <w:rsid w:val="00434D24"/>
    <w:rsid w:val="004508EC"/>
    <w:rsid w:val="00462661"/>
    <w:rsid w:val="00462F44"/>
    <w:rsid w:val="00481B79"/>
    <w:rsid w:val="004A4460"/>
    <w:rsid w:val="004C0745"/>
    <w:rsid w:val="004D2DE6"/>
    <w:rsid w:val="004E0E6F"/>
    <w:rsid w:val="004F1356"/>
    <w:rsid w:val="00500738"/>
    <w:rsid w:val="00504ABB"/>
    <w:rsid w:val="0050675B"/>
    <w:rsid w:val="00527B27"/>
    <w:rsid w:val="00552504"/>
    <w:rsid w:val="00571DBB"/>
    <w:rsid w:val="0059386D"/>
    <w:rsid w:val="005B5DDE"/>
    <w:rsid w:val="005B6A37"/>
    <w:rsid w:val="005C3C82"/>
    <w:rsid w:val="005C3DA1"/>
    <w:rsid w:val="005E7868"/>
    <w:rsid w:val="005F071D"/>
    <w:rsid w:val="00614097"/>
    <w:rsid w:val="00616500"/>
    <w:rsid w:val="00617369"/>
    <w:rsid w:val="00642AB1"/>
    <w:rsid w:val="006434A8"/>
    <w:rsid w:val="006620B9"/>
    <w:rsid w:val="006662A3"/>
    <w:rsid w:val="006A0CD0"/>
    <w:rsid w:val="006B53C3"/>
    <w:rsid w:val="006C2751"/>
    <w:rsid w:val="006F6717"/>
    <w:rsid w:val="00703081"/>
    <w:rsid w:val="00704A71"/>
    <w:rsid w:val="00740A2B"/>
    <w:rsid w:val="007502F1"/>
    <w:rsid w:val="00757E7B"/>
    <w:rsid w:val="0076716A"/>
    <w:rsid w:val="00781F6A"/>
    <w:rsid w:val="0078556F"/>
    <w:rsid w:val="007910E3"/>
    <w:rsid w:val="00793D0C"/>
    <w:rsid w:val="007A1544"/>
    <w:rsid w:val="007A1C5E"/>
    <w:rsid w:val="007A38F5"/>
    <w:rsid w:val="007B1F6A"/>
    <w:rsid w:val="007D6F38"/>
    <w:rsid w:val="007F4C82"/>
    <w:rsid w:val="0084600C"/>
    <w:rsid w:val="008476CA"/>
    <w:rsid w:val="008523DF"/>
    <w:rsid w:val="00871089"/>
    <w:rsid w:val="00872443"/>
    <w:rsid w:val="00891CA8"/>
    <w:rsid w:val="008A2F09"/>
    <w:rsid w:val="008A78C0"/>
    <w:rsid w:val="008B70B6"/>
    <w:rsid w:val="008C2519"/>
    <w:rsid w:val="008D1075"/>
    <w:rsid w:val="008F186E"/>
    <w:rsid w:val="008F3543"/>
    <w:rsid w:val="00901C64"/>
    <w:rsid w:val="00911233"/>
    <w:rsid w:val="0091225E"/>
    <w:rsid w:val="00924D39"/>
    <w:rsid w:val="0095173F"/>
    <w:rsid w:val="00961B73"/>
    <w:rsid w:val="00975334"/>
    <w:rsid w:val="009924B5"/>
    <w:rsid w:val="009E5913"/>
    <w:rsid w:val="00A66212"/>
    <w:rsid w:val="00A726E1"/>
    <w:rsid w:val="00A77016"/>
    <w:rsid w:val="00A77AB0"/>
    <w:rsid w:val="00A870F4"/>
    <w:rsid w:val="00A96A19"/>
    <w:rsid w:val="00AB17E7"/>
    <w:rsid w:val="00AB246E"/>
    <w:rsid w:val="00AC2651"/>
    <w:rsid w:val="00AD1812"/>
    <w:rsid w:val="00AD2614"/>
    <w:rsid w:val="00AE2724"/>
    <w:rsid w:val="00AE6587"/>
    <w:rsid w:val="00AF71CA"/>
    <w:rsid w:val="00B32730"/>
    <w:rsid w:val="00B8022C"/>
    <w:rsid w:val="00B86E24"/>
    <w:rsid w:val="00B91190"/>
    <w:rsid w:val="00B92779"/>
    <w:rsid w:val="00C20185"/>
    <w:rsid w:val="00C450B8"/>
    <w:rsid w:val="00C62A77"/>
    <w:rsid w:val="00C665CE"/>
    <w:rsid w:val="00C7036C"/>
    <w:rsid w:val="00C822BC"/>
    <w:rsid w:val="00C93233"/>
    <w:rsid w:val="00C94A4E"/>
    <w:rsid w:val="00CF05A8"/>
    <w:rsid w:val="00D03D6A"/>
    <w:rsid w:val="00D0498F"/>
    <w:rsid w:val="00D04A5A"/>
    <w:rsid w:val="00D1404A"/>
    <w:rsid w:val="00D37E77"/>
    <w:rsid w:val="00D94069"/>
    <w:rsid w:val="00D94183"/>
    <w:rsid w:val="00DA5101"/>
    <w:rsid w:val="00DB7637"/>
    <w:rsid w:val="00DC6C63"/>
    <w:rsid w:val="00DD5ED9"/>
    <w:rsid w:val="00DF22DD"/>
    <w:rsid w:val="00DF6E0A"/>
    <w:rsid w:val="00E0656B"/>
    <w:rsid w:val="00E1360E"/>
    <w:rsid w:val="00E4256A"/>
    <w:rsid w:val="00E4319E"/>
    <w:rsid w:val="00E84957"/>
    <w:rsid w:val="00E92972"/>
    <w:rsid w:val="00EA4DF2"/>
    <w:rsid w:val="00EB7CC6"/>
    <w:rsid w:val="00ED6D27"/>
    <w:rsid w:val="00ED73AD"/>
    <w:rsid w:val="00EE20B9"/>
    <w:rsid w:val="00EF20AD"/>
    <w:rsid w:val="00EF7E19"/>
    <w:rsid w:val="00F17B99"/>
    <w:rsid w:val="00F25A38"/>
    <w:rsid w:val="00F316FC"/>
    <w:rsid w:val="00F762BE"/>
    <w:rsid w:val="00F9121E"/>
    <w:rsid w:val="00FA0ABA"/>
    <w:rsid w:val="00FA79D0"/>
    <w:rsid w:val="00FC1F6A"/>
    <w:rsid w:val="00FD004F"/>
    <w:rsid w:val="00FD500A"/>
    <w:rsid w:val="00FE10A0"/>
    <w:rsid w:val="00FF695A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E43D6"/>
  <w15:docId w15:val="{5C324374-644A-4193-AA83-168F8325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AF71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 text"/>
    <w:link w:val="NoSpacingChar"/>
    <w:uiPriority w:val="1"/>
    <w:qFormat/>
    <w:rsid w:val="006A0C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0656B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E0656B"/>
    <w:rPr>
      <w:rFonts w:ascii="Times New Roman" w:eastAsia="Times New Roman" w:hAnsi="Times New Roman" w:cs="Times New Roman"/>
      <w:bCs/>
      <w:iCs/>
      <w:sz w:val="24"/>
      <w:szCs w:val="24"/>
      <w:lang w:val="hr-HR"/>
    </w:rPr>
  </w:style>
  <w:style w:type="paragraph" w:styleId="NormalWeb">
    <w:name w:val="Normal (Web)"/>
    <w:basedOn w:val="Normal"/>
    <w:uiPriority w:val="99"/>
    <w:rsid w:val="00EF20AD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000033"/>
      <w:kern w:val="3"/>
      <w:sz w:val="24"/>
      <w:szCs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01543E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rsid w:val="002571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257136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AF71CA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rsid w:val="0009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D83C-E25A-4DE8-B8EB-2F0E69F9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jan Kunić</cp:lastModifiedBy>
  <cp:revision>14</cp:revision>
  <cp:lastPrinted>2024-01-11T07:33:00Z</cp:lastPrinted>
  <dcterms:created xsi:type="dcterms:W3CDTF">2022-07-01T09:42:00Z</dcterms:created>
  <dcterms:modified xsi:type="dcterms:W3CDTF">2024-01-11T08:47:00Z</dcterms:modified>
</cp:coreProperties>
</file>